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3E7AD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7A70E7">
        <w:rPr>
          <w:rFonts w:asciiTheme="minorHAnsi" w:hAnsiTheme="minorHAnsi" w:cstheme="minorHAnsi"/>
          <w:sz w:val="24"/>
          <w:szCs w:val="24"/>
          <w:lang w:val="pl-PL"/>
        </w:rPr>
        <w:t>9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7A70E7">
        <w:rPr>
          <w:rFonts w:asciiTheme="minorHAnsi" w:hAnsiTheme="minorHAnsi" w:cstheme="minorHAnsi"/>
          <w:sz w:val="24"/>
          <w:szCs w:val="24"/>
          <w:lang w:val="pl-PL"/>
        </w:rPr>
        <w:t>17. rujn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3C664E" w:rsidRDefault="00FA2104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uhar</w:t>
      </w:r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(1 izvršitelj/ica) -</w:t>
      </w:r>
      <w:r w:rsidR="00163116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3C664E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3C664E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3C664E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3C664E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="003C664E">
        <w:rPr>
          <w:rFonts w:asciiTheme="minorHAnsi" w:hAnsiTheme="minorHAnsi" w:cstheme="minorHAnsi"/>
          <w:bCs/>
          <w:sz w:val="24"/>
          <w:szCs w:val="24"/>
        </w:rPr>
        <w:t>p</w:t>
      </w:r>
      <w:r w:rsidR="00163116" w:rsidRPr="003C664E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3C664E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3C664E">
        <w:rPr>
          <w:rFonts w:asciiTheme="minorHAnsi" w:hAnsiTheme="minorHAnsi" w:cstheme="minorHAnsi"/>
          <w:sz w:val="24"/>
          <w:szCs w:val="24"/>
        </w:rPr>
        <w:t xml:space="preserve"> </w:t>
      </w:r>
      <w:r w:rsidR="003C664E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>40</w:t>
      </w:r>
      <w:r w:rsidR="003C664E">
        <w:rPr>
          <w:rFonts w:asciiTheme="minorHAnsi" w:hAnsiTheme="minorHAnsi" w:cstheme="minorHAnsi"/>
          <w:sz w:val="24"/>
          <w:szCs w:val="24"/>
        </w:rPr>
        <w:t xml:space="preserve"> sati tjedno </w:t>
      </w:r>
      <w:r w:rsidR="0060297C" w:rsidRPr="003C664E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3C664E">
        <w:rPr>
          <w:rFonts w:asciiTheme="minorHAnsi" w:hAnsiTheme="minorHAnsi" w:cstheme="minorHAnsi"/>
          <w:sz w:val="24"/>
          <w:szCs w:val="24"/>
        </w:rPr>
        <w:t>Osnovn</w:t>
      </w:r>
      <w:r w:rsidR="005121B0">
        <w:rPr>
          <w:rFonts w:asciiTheme="minorHAnsi" w:hAnsiTheme="minorHAnsi" w:cstheme="minorHAnsi"/>
          <w:sz w:val="24"/>
          <w:szCs w:val="24"/>
        </w:rPr>
        <w:t>oj</w:t>
      </w:r>
      <w:r w:rsidR="005302B9" w:rsidRPr="003C664E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>
        <w:rPr>
          <w:rFonts w:asciiTheme="minorHAnsi" w:hAnsiTheme="minorHAnsi" w:cstheme="minorHAnsi"/>
          <w:sz w:val="24"/>
          <w:szCs w:val="24"/>
        </w:rPr>
        <w:t>i</w:t>
      </w:r>
      <w:r w:rsidR="005302B9" w:rsidRPr="003C664E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>
        <w:rPr>
          <w:rFonts w:asciiTheme="minorHAnsi" w:hAnsiTheme="minorHAnsi" w:cstheme="minorHAnsi"/>
          <w:sz w:val="24"/>
          <w:szCs w:val="24"/>
        </w:rPr>
        <w:t xml:space="preserve"> (</w:t>
      </w:r>
      <w:r w:rsidR="00DE1B4D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>
        <w:rPr>
          <w:rFonts w:asciiTheme="minorHAnsi" w:hAnsiTheme="minorHAnsi" w:cstheme="minorHAnsi"/>
          <w:sz w:val="24"/>
          <w:szCs w:val="24"/>
        </w:rPr>
        <w:t>matičn</w:t>
      </w:r>
      <w:r w:rsidR="00DE1B4D">
        <w:rPr>
          <w:rFonts w:asciiTheme="minorHAnsi" w:hAnsiTheme="minorHAnsi" w:cstheme="minorHAnsi"/>
          <w:sz w:val="24"/>
          <w:szCs w:val="24"/>
        </w:rPr>
        <w:t>a</w:t>
      </w:r>
      <w:r w:rsidR="005121B0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>
        <w:rPr>
          <w:rFonts w:asciiTheme="minorHAnsi" w:hAnsiTheme="minorHAnsi" w:cstheme="minorHAnsi"/>
          <w:sz w:val="24"/>
          <w:szCs w:val="24"/>
        </w:rPr>
        <w:t>a</w:t>
      </w:r>
      <w:r w:rsidR="005302B9" w:rsidRPr="003C664E">
        <w:rPr>
          <w:rFonts w:asciiTheme="minorHAnsi" w:hAnsiTheme="minorHAnsi" w:cstheme="minorHAnsi"/>
          <w:sz w:val="24"/>
          <w:szCs w:val="24"/>
        </w:rPr>
        <w:t>)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C632C" w:rsidRDefault="00274CE8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>, osoba koja zasniva radni odnos u Školi mora ispunjavati i posebne uvjete za zasnivanje radnog odnosa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1C46AE" w:rsidRDefault="00B80B7A" w:rsidP="00B80B7A">
      <w:pPr>
        <w:rPr>
          <w:rFonts w:asciiTheme="minorHAnsi" w:hAnsiTheme="minorHAnsi" w:cstheme="minorHAnsi"/>
          <w:sz w:val="24"/>
          <w:szCs w:val="24"/>
        </w:rPr>
      </w:pPr>
      <w:r w:rsidRPr="00B80B7A">
        <w:rPr>
          <w:rFonts w:asciiTheme="minorHAnsi" w:hAnsiTheme="minorHAnsi" w:cstheme="minorHAnsi"/>
          <w:b/>
          <w:sz w:val="24"/>
          <w:szCs w:val="24"/>
        </w:rPr>
        <w:t>Posebni uvjeti</w:t>
      </w:r>
      <w:r w:rsidRPr="00B80B7A">
        <w:rPr>
          <w:rFonts w:asciiTheme="minorHAnsi" w:hAnsiTheme="minorHAnsi" w:cstheme="minorHAnsi"/>
          <w:sz w:val="24"/>
          <w:szCs w:val="24"/>
        </w:rPr>
        <w:t xml:space="preserve"> za zasnivanje radnog odnosa u školskoj ustanovi </w:t>
      </w:r>
      <w:r w:rsidR="001C46AE">
        <w:rPr>
          <w:rFonts w:asciiTheme="minorHAnsi" w:hAnsiTheme="minorHAnsi" w:cstheme="minorHAnsi"/>
          <w:sz w:val="24"/>
          <w:szCs w:val="24"/>
        </w:rPr>
        <w:t>sukladno članku 10. stavku 2. Pravilnika o radu Osnovne škole Meterize, Šibenik (</w:t>
      </w:r>
      <w:r w:rsidR="001C46AE" w:rsidRPr="001C46AE">
        <w:rPr>
          <w:rFonts w:asciiTheme="minorHAnsi" w:hAnsiTheme="minorHAnsi" w:cstheme="minorHAnsi"/>
          <w:sz w:val="24"/>
          <w:szCs w:val="24"/>
        </w:rPr>
        <w:t>završena srednja škola - program kuhar odnosno KV kuhar i zav</w:t>
      </w:r>
      <w:r w:rsidR="001C46AE">
        <w:rPr>
          <w:rFonts w:asciiTheme="minorHAnsi" w:hAnsiTheme="minorHAnsi" w:cstheme="minorHAnsi"/>
          <w:sz w:val="24"/>
          <w:szCs w:val="24"/>
        </w:rPr>
        <w:t>ršen tečaj higijenskog minimuma).</w:t>
      </w:r>
    </w:p>
    <w:p w:rsidR="001C46AE" w:rsidRDefault="001C46AE" w:rsidP="001C46AE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lastRenderedPageBreak/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>s naznakom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2D29B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9599A">
        <w:rPr>
          <w:rFonts w:asciiTheme="minorHAnsi" w:hAnsiTheme="minorHAnsi" w:cstheme="minorHAnsi"/>
          <w:b/>
          <w:i/>
          <w:sz w:val="24"/>
          <w:szCs w:val="24"/>
        </w:rPr>
        <w:t>kuhar/ ica</w:t>
      </w:r>
      <w:bookmarkStart w:id="0" w:name="_GoBack"/>
      <w:bookmarkEnd w:id="0"/>
      <w:r w:rsidR="0028410D" w:rsidRPr="002D29B6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2D29B6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DF0EE9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</w:t>
      </w:r>
      <w:r w:rsidRPr="005A41EE">
        <w:rPr>
          <w:rFonts w:asciiTheme="minorHAnsi" w:hAnsiTheme="minorHAnsi" w:cstheme="minorHAnsi"/>
          <w:sz w:val="24"/>
          <w:szCs w:val="24"/>
        </w:rPr>
        <w:lastRenderedPageBreak/>
        <w:t>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BD14B9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FB29CF">
        <w:rPr>
          <w:rFonts w:asciiTheme="minorHAnsi" w:hAnsiTheme="minorHAnsi" w:cstheme="minorHAnsi"/>
          <w:b/>
          <w:sz w:val="24"/>
          <w:szCs w:val="24"/>
        </w:rPr>
        <w:t>17. rujn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od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3826">
        <w:rPr>
          <w:rFonts w:asciiTheme="minorHAnsi" w:hAnsiTheme="minorHAnsi" w:cstheme="minorHAnsi"/>
          <w:b/>
          <w:sz w:val="24"/>
          <w:szCs w:val="24"/>
        </w:rPr>
        <w:t>17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53826">
        <w:rPr>
          <w:rFonts w:asciiTheme="minorHAnsi" w:hAnsiTheme="minorHAnsi" w:cstheme="minorHAnsi"/>
          <w:b/>
          <w:sz w:val="24"/>
          <w:szCs w:val="24"/>
        </w:rPr>
        <w:t>rujna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do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3826">
        <w:rPr>
          <w:rFonts w:asciiTheme="minorHAnsi" w:hAnsiTheme="minorHAnsi" w:cstheme="minorHAnsi"/>
          <w:b/>
          <w:sz w:val="24"/>
          <w:szCs w:val="24"/>
        </w:rPr>
        <w:t>26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53826">
        <w:rPr>
          <w:rFonts w:asciiTheme="minorHAnsi" w:hAnsiTheme="minorHAnsi" w:cstheme="minorHAnsi"/>
          <w:b/>
          <w:sz w:val="24"/>
          <w:szCs w:val="24"/>
        </w:rPr>
        <w:t>rujna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</w:t>
      </w:r>
      <w:r w:rsidR="00A958E0">
        <w:rPr>
          <w:rFonts w:asciiTheme="minorHAnsi" w:hAnsiTheme="minorHAnsi" w:cstheme="minorHAnsi"/>
          <w:sz w:val="24"/>
          <w:szCs w:val="24"/>
        </w:rPr>
        <w:lastRenderedPageBreak/>
        <w:t xml:space="preserve">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</w:t>
      </w: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E9" w:rsidRDefault="00DF0EE9">
      <w:r>
        <w:separator/>
      </w:r>
    </w:p>
  </w:endnote>
  <w:endnote w:type="continuationSeparator" w:id="0">
    <w:p w:rsidR="00DF0EE9" w:rsidRDefault="00DF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E9" w:rsidRDefault="00DF0EE9">
      <w:r>
        <w:separator/>
      </w:r>
    </w:p>
  </w:footnote>
  <w:footnote w:type="continuationSeparator" w:id="0">
    <w:p w:rsidR="00DF0EE9" w:rsidRDefault="00DF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9772F"/>
    <w:rsid w:val="001B3BDB"/>
    <w:rsid w:val="001C46AE"/>
    <w:rsid w:val="001C632C"/>
    <w:rsid w:val="001C71F1"/>
    <w:rsid w:val="001C739C"/>
    <w:rsid w:val="002148B6"/>
    <w:rsid w:val="00216657"/>
    <w:rsid w:val="002203E0"/>
    <w:rsid w:val="00223E63"/>
    <w:rsid w:val="00252A88"/>
    <w:rsid w:val="00264600"/>
    <w:rsid w:val="00272A0B"/>
    <w:rsid w:val="00274CE8"/>
    <w:rsid w:val="0028410D"/>
    <w:rsid w:val="00287AAD"/>
    <w:rsid w:val="00296644"/>
    <w:rsid w:val="002B6174"/>
    <w:rsid w:val="002D29B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501036"/>
    <w:rsid w:val="005121B0"/>
    <w:rsid w:val="0051309E"/>
    <w:rsid w:val="005302B9"/>
    <w:rsid w:val="00534F5A"/>
    <w:rsid w:val="00553826"/>
    <w:rsid w:val="00562496"/>
    <w:rsid w:val="0056254B"/>
    <w:rsid w:val="005A41EE"/>
    <w:rsid w:val="005C53FD"/>
    <w:rsid w:val="005E77CA"/>
    <w:rsid w:val="0060297C"/>
    <w:rsid w:val="006030F4"/>
    <w:rsid w:val="006259B0"/>
    <w:rsid w:val="006369FE"/>
    <w:rsid w:val="0063749A"/>
    <w:rsid w:val="006440C3"/>
    <w:rsid w:val="00684E5F"/>
    <w:rsid w:val="00695934"/>
    <w:rsid w:val="006A37C2"/>
    <w:rsid w:val="006C2DE0"/>
    <w:rsid w:val="006E0825"/>
    <w:rsid w:val="006E30C1"/>
    <w:rsid w:val="006F57E7"/>
    <w:rsid w:val="00726D5B"/>
    <w:rsid w:val="00727A64"/>
    <w:rsid w:val="00741317"/>
    <w:rsid w:val="00751797"/>
    <w:rsid w:val="007827E8"/>
    <w:rsid w:val="0078311C"/>
    <w:rsid w:val="0079107F"/>
    <w:rsid w:val="0079599A"/>
    <w:rsid w:val="007A70E7"/>
    <w:rsid w:val="007D0F06"/>
    <w:rsid w:val="007F3C76"/>
    <w:rsid w:val="0084022B"/>
    <w:rsid w:val="0086092B"/>
    <w:rsid w:val="008C104A"/>
    <w:rsid w:val="008C368F"/>
    <w:rsid w:val="009257CA"/>
    <w:rsid w:val="009333C0"/>
    <w:rsid w:val="009A39AF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349B1"/>
    <w:rsid w:val="00B66E9A"/>
    <w:rsid w:val="00B80B7A"/>
    <w:rsid w:val="00B81D73"/>
    <w:rsid w:val="00BA49CA"/>
    <w:rsid w:val="00BA53A1"/>
    <w:rsid w:val="00BD14B9"/>
    <w:rsid w:val="00BD6FC5"/>
    <w:rsid w:val="00C202B5"/>
    <w:rsid w:val="00C272D9"/>
    <w:rsid w:val="00C74764"/>
    <w:rsid w:val="00C755DD"/>
    <w:rsid w:val="00C80806"/>
    <w:rsid w:val="00CA286A"/>
    <w:rsid w:val="00CC3A33"/>
    <w:rsid w:val="00CC789B"/>
    <w:rsid w:val="00D06F26"/>
    <w:rsid w:val="00D17B49"/>
    <w:rsid w:val="00D54E3C"/>
    <w:rsid w:val="00D8336F"/>
    <w:rsid w:val="00DB03DB"/>
    <w:rsid w:val="00DE1B4D"/>
    <w:rsid w:val="00DE51A8"/>
    <w:rsid w:val="00DF0EE9"/>
    <w:rsid w:val="00E16415"/>
    <w:rsid w:val="00E534B5"/>
    <w:rsid w:val="00E6609C"/>
    <w:rsid w:val="00E8734D"/>
    <w:rsid w:val="00E977DC"/>
    <w:rsid w:val="00F03316"/>
    <w:rsid w:val="00F467CE"/>
    <w:rsid w:val="00F60A17"/>
    <w:rsid w:val="00F60A44"/>
    <w:rsid w:val="00FA2104"/>
    <w:rsid w:val="00FB29CF"/>
    <w:rsid w:val="00FD4C8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9802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8BE7-631D-4D06-BB0F-E834FB7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3</cp:revision>
  <cp:lastPrinted>2019-10-15T10:01:00Z</cp:lastPrinted>
  <dcterms:created xsi:type="dcterms:W3CDTF">2021-09-20T07:03:00Z</dcterms:created>
  <dcterms:modified xsi:type="dcterms:W3CDTF">2021-09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